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31A15B18" w14:paraId="5772EDF4" w14:textId="77777777">
        <w:trPr>
          <w:trHeight w:val="315"/>
        </w:trPr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31A15B18" w:rsidRDefault="00A428CA" w14:paraId="639EA027" w14:textId="1E7F0A97">
            <w:pPr>
              <w:pStyle w:val="Title"/>
              <w:rPr>
                <w:rFonts w:ascii="Times New Roman" w:hAnsi="Times New Roman" w:eastAsia="Times New Roman" w:cs="Times New Roman"/>
                <w:sz w:val="48"/>
                <w:szCs w:val="48"/>
              </w:rPr>
            </w:pPr>
            <w:r w:rsidRPr="31A15B18" w:rsidR="208DDEFB">
              <w:rPr>
                <w:rFonts w:ascii="Times New Roman" w:hAnsi="Times New Roman" w:eastAsia="Times New Roman" w:cs="Times New Roman"/>
                <w:sz w:val="48"/>
                <w:szCs w:val="48"/>
              </w:rPr>
              <w:t xml:space="preserve">Timothy </w:t>
            </w:r>
            <w:r w:rsidRPr="31A15B18" w:rsidR="208DDEFB">
              <w:rPr>
                <w:rFonts w:ascii="Times New Roman" w:hAnsi="Times New Roman" w:eastAsia="Times New Roman" w:cs="Times New Roman"/>
                <w:sz w:val="48"/>
                <w:szCs w:val="48"/>
              </w:rPr>
              <w:t>J.</w:t>
            </w:r>
            <w:r w:rsidRPr="31A15B18" w:rsidR="6F95D0AB">
              <w:rPr>
                <w:rFonts w:ascii="Times New Roman" w:hAnsi="Times New Roman" w:eastAsia="Times New Roman" w:cs="Times New Roman"/>
                <w:sz w:val="48"/>
                <w:szCs w:val="48"/>
              </w:rPr>
              <w:t xml:space="preserve"> </w:t>
            </w:r>
            <w:r w:rsidRPr="31A15B18" w:rsidR="208DDEFB">
              <w:rPr>
                <w:rFonts w:ascii="Times New Roman" w:hAnsi="Times New Roman" w:eastAsia="Times New Roman" w:cs="Times New Roman"/>
                <w:sz w:val="48"/>
                <w:szCs w:val="48"/>
              </w:rPr>
              <w:t>Mahoney</w:t>
            </w:r>
          </w:p>
        </w:tc>
      </w:tr>
    </w:tbl>
    <w:p w:rsidRPr="00A428CA" w:rsidR="00A428CA" w:rsidP="262B3C54" w:rsidRDefault="00A428CA" w14:paraId="7CA8651F" w14:textId="21317930">
      <w:pPr>
        <w:pStyle w:val="Contact"/>
        <w:rPr>
          <w:rFonts w:ascii="Times New Roman" w:hAnsi="Times New Roman" w:eastAsia="Times New Roman" w:cs="Times New Roman"/>
          <w:sz w:val="22"/>
          <w:szCs w:val="22"/>
        </w:rPr>
      </w:pPr>
      <w:r w:rsidRPr="262B3C54" w:rsidR="5F16B68A">
        <w:rPr>
          <w:rFonts w:ascii="Times New Roman" w:hAnsi="Times New Roman" w:eastAsia="Times New Roman" w:cs="Times New Roman"/>
          <w:sz w:val="22"/>
          <w:szCs w:val="22"/>
        </w:rPr>
        <w:t>South Plainfield</w:t>
      </w:r>
      <w:r w:rsidRPr="262B3C54" w:rsidR="00A428CA">
        <w:rPr>
          <w:rFonts w:ascii="Times New Roman" w:hAnsi="Times New Roman" w:eastAsia="Times New Roman" w:cs="Times New Roman"/>
          <w:sz w:val="22"/>
          <w:szCs w:val="22"/>
        </w:rPr>
        <w:t>, N</w:t>
      </w:r>
      <w:r w:rsidRPr="262B3C54" w:rsidR="282E5461">
        <w:rPr>
          <w:rFonts w:ascii="Times New Roman" w:hAnsi="Times New Roman" w:eastAsia="Times New Roman" w:cs="Times New Roman"/>
          <w:sz w:val="22"/>
          <w:szCs w:val="22"/>
        </w:rPr>
        <w:t>.J.07080</w:t>
      </w:r>
      <w:r w:rsidRPr="262B3C54" w:rsidR="00A428CA">
        <w:rPr>
          <w:rFonts w:ascii="Times New Roman" w:hAnsi="Times New Roman" w:eastAsia="Times New Roman" w:cs="Times New Roman"/>
          <w:sz w:val="22"/>
          <w:szCs w:val="22"/>
        </w:rPr>
        <w:t xml:space="preserve"> | (</w:t>
      </w:r>
      <w:r w:rsidRPr="262B3C54" w:rsidR="5CDFC2B3">
        <w:rPr>
          <w:rFonts w:ascii="Times New Roman" w:hAnsi="Times New Roman" w:eastAsia="Times New Roman" w:cs="Times New Roman"/>
          <w:sz w:val="22"/>
          <w:szCs w:val="22"/>
        </w:rPr>
        <w:t>908</w:t>
      </w:r>
      <w:r w:rsidRPr="262B3C54" w:rsidR="00A428CA"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 w:rsidRPr="262B3C54" w:rsidR="369E06F6">
        <w:rPr>
          <w:rFonts w:ascii="Times New Roman" w:hAnsi="Times New Roman" w:eastAsia="Times New Roman" w:cs="Times New Roman"/>
          <w:sz w:val="22"/>
          <w:szCs w:val="22"/>
        </w:rPr>
        <w:t>397-8825</w:t>
      </w:r>
      <w:r w:rsidRPr="262B3C54" w:rsidR="00A428CA">
        <w:rPr>
          <w:rFonts w:ascii="Times New Roman" w:hAnsi="Times New Roman" w:eastAsia="Times New Roman" w:cs="Times New Roman"/>
          <w:sz w:val="22"/>
          <w:szCs w:val="22"/>
        </w:rPr>
        <w:t xml:space="preserve"> | </w:t>
      </w:r>
      <w:r w:rsidRPr="262B3C54" w:rsidR="6A07500B">
        <w:rPr>
          <w:rFonts w:ascii="Times New Roman" w:hAnsi="Times New Roman" w:eastAsia="Times New Roman" w:cs="Times New Roman"/>
          <w:sz w:val="22"/>
          <w:szCs w:val="22"/>
        </w:rPr>
        <w:t>timmahoney2000@gmail.com</w:t>
      </w:r>
      <w:r w:rsidRPr="262B3C54" w:rsidR="00A428CA">
        <w:rPr>
          <w:rFonts w:ascii="Times New Roman" w:hAnsi="Times New Roman" w:eastAsia="Times New Roman" w:cs="Times New Roman"/>
          <w:sz w:val="22"/>
          <w:szCs w:val="22"/>
        </w:rPr>
        <w:t xml:space="preserve"> | </w:t>
      </w:r>
      <w:r w:rsidRPr="262B3C54" w:rsidR="3868B5AF">
        <w:rPr>
          <w:rFonts w:ascii="Times New Roman" w:hAnsi="Times New Roman" w:eastAsia="Times New Roman" w:cs="Times New Roman"/>
          <w:sz w:val="22"/>
          <w:szCs w:val="22"/>
        </w:rPr>
        <w:t>www.timmahoney.net</w:t>
      </w:r>
    </w:p>
    <w:p w:rsidRPr="00A428CA" w:rsidR="00A428CA" w:rsidP="31A15B18" w:rsidRDefault="00A428CA" w14:paraId="633C514B" w14:textId="2231C4FC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r w:rsidRPr="31A15B18" w:rsidR="00A428CA">
        <w:rPr>
          <w:rFonts w:ascii="Times New Roman" w:hAnsi="Times New Roman" w:eastAsia="Times New Roman" w:cs="Times New Roman"/>
          <w:sz w:val="24"/>
          <w:szCs w:val="24"/>
        </w:rPr>
        <w:t>Prof</w:t>
      </w:r>
      <w:r w:rsidRPr="31A15B18" w:rsidR="06841B6F">
        <w:rPr>
          <w:rFonts w:ascii="Times New Roman" w:hAnsi="Times New Roman" w:eastAsia="Times New Roman" w:cs="Times New Roman"/>
          <w:sz w:val="24"/>
          <w:szCs w:val="24"/>
        </w:rPr>
        <w:t>essional Summary</w:t>
      </w:r>
    </w:p>
    <w:p w:rsidRPr="00232312" w:rsidR="00A428CA" w:rsidP="31A15B18" w:rsidRDefault="00A428CA" w14:paraId="1C078DFA" w14:textId="01C2CBA4">
      <w:pPr>
        <w:rPr>
          <w:rFonts w:ascii="Times New Roman" w:hAnsi="Times New Roman" w:eastAsia="Times New Roman" w:cs="Times New Roman"/>
        </w:rPr>
      </w:pPr>
      <w:r w:rsidRPr="262B3C54" w:rsidR="00A428CA">
        <w:rPr>
          <w:rFonts w:ascii="Times New Roman" w:hAnsi="Times New Roman" w:eastAsia="Times New Roman" w:cs="Times New Roman"/>
        </w:rPr>
        <w:t>F</w:t>
      </w:r>
      <w:r w:rsidRPr="262B3C54" w:rsidR="4F0A9829">
        <w:rPr>
          <w:rFonts w:ascii="Times New Roman" w:hAnsi="Times New Roman" w:eastAsia="Times New Roman" w:cs="Times New Roman"/>
        </w:rPr>
        <w:t xml:space="preserve">ull-Stack Developer with strong </w:t>
      </w:r>
      <w:r w:rsidRPr="262B3C54" w:rsidR="4F0A9829">
        <w:rPr>
          <w:rFonts w:ascii="Times New Roman" w:hAnsi="Times New Roman" w:eastAsia="Times New Roman" w:cs="Times New Roman"/>
        </w:rPr>
        <w:t>expertise</w:t>
      </w:r>
      <w:r w:rsidRPr="262B3C54" w:rsidR="4F0A9829">
        <w:rPr>
          <w:rFonts w:ascii="Times New Roman" w:hAnsi="Times New Roman" w:eastAsia="Times New Roman" w:cs="Times New Roman"/>
        </w:rPr>
        <w:t xml:space="preserve"> in React, Next.js, TypeScript, Tailwind CSS, and API-driven development, supported by IT field engineering experience and a B.A. in Computer Science. Builds secure, scalable, and high</w:t>
      </w:r>
      <w:r w:rsidRPr="262B3C54" w:rsidR="3AA08703">
        <w:rPr>
          <w:rFonts w:ascii="Times New Roman" w:hAnsi="Times New Roman" w:eastAsia="Times New Roman" w:cs="Times New Roman"/>
        </w:rPr>
        <w:t>-performance applications with clean</w:t>
      </w:r>
      <w:r w:rsidRPr="262B3C54" w:rsidR="44FF66C0">
        <w:rPr>
          <w:rFonts w:ascii="Times New Roman" w:hAnsi="Times New Roman" w:eastAsia="Times New Roman" w:cs="Times New Roman"/>
        </w:rPr>
        <w:t xml:space="preserve"> architectures and modern DevOps practices. </w:t>
      </w:r>
      <w:r w:rsidRPr="262B3C54" w:rsidR="0E82C520">
        <w:rPr>
          <w:rFonts w:ascii="Times New Roman" w:hAnsi="Times New Roman" w:eastAsia="Times New Roman" w:cs="Times New Roman"/>
        </w:rPr>
        <w:t xml:space="preserve"> </w:t>
      </w:r>
      <w:r w:rsidRPr="262B3C54" w:rsidR="6C01ACFF">
        <w:rPr>
          <w:rFonts w:ascii="Times New Roman" w:hAnsi="Times New Roman" w:eastAsia="Times New Roman" w:cs="Times New Roman"/>
        </w:rPr>
        <w:t xml:space="preserve">Proven </w:t>
      </w:r>
      <w:r w:rsidRPr="262B3C54" w:rsidR="6C01ACFF">
        <w:rPr>
          <w:rFonts w:ascii="Times New Roman" w:hAnsi="Times New Roman" w:eastAsia="Times New Roman" w:cs="Times New Roman"/>
        </w:rPr>
        <w:t>track record</w:t>
      </w:r>
      <w:r w:rsidRPr="262B3C54" w:rsidR="6C01ACFF">
        <w:rPr>
          <w:rFonts w:ascii="Times New Roman" w:hAnsi="Times New Roman" w:eastAsia="Times New Roman" w:cs="Times New Roman"/>
        </w:rPr>
        <w:t xml:space="preserve"> of improving deployment efficiency by 40% and increasing team velocity by 20% through Agile collaboration. Skilled at integrating REST and </w:t>
      </w:r>
      <w:r w:rsidRPr="262B3C54" w:rsidR="6C01ACFF">
        <w:rPr>
          <w:rFonts w:ascii="Times New Roman" w:hAnsi="Times New Roman" w:eastAsia="Times New Roman" w:cs="Times New Roman"/>
        </w:rPr>
        <w:t>GraphQL</w:t>
      </w:r>
      <w:r w:rsidRPr="262B3C54" w:rsidR="6C01ACFF">
        <w:rPr>
          <w:rFonts w:ascii="Times New Roman" w:hAnsi="Times New Roman" w:eastAsia="Times New Roman" w:cs="Times New Roman"/>
        </w:rPr>
        <w:t xml:space="preserve"> APIs, </w:t>
      </w:r>
      <w:r w:rsidRPr="262B3C54" w:rsidR="6C01ACFF">
        <w:rPr>
          <w:rFonts w:ascii="Times New Roman" w:hAnsi="Times New Roman" w:eastAsia="Times New Roman" w:cs="Times New Roman"/>
        </w:rPr>
        <w:t>opt</w:t>
      </w:r>
      <w:r w:rsidRPr="262B3C54" w:rsidR="5C1F5D6E">
        <w:rPr>
          <w:rFonts w:ascii="Times New Roman" w:hAnsi="Times New Roman" w:eastAsia="Times New Roman" w:cs="Times New Roman"/>
        </w:rPr>
        <w:t>imizing</w:t>
      </w:r>
      <w:r w:rsidRPr="262B3C54" w:rsidR="5C1F5D6E">
        <w:rPr>
          <w:rFonts w:ascii="Times New Roman" w:hAnsi="Times New Roman" w:eastAsia="Times New Roman" w:cs="Times New Roman"/>
        </w:rPr>
        <w:t xml:space="preserve"> performance across the stack, and delivering reliable solutions that drive business impact and client satisfaction.</w:t>
      </w:r>
    </w:p>
    <w:p w:rsidRPr="00A428CA" w:rsidR="0075155B" w:rsidP="31A15B18" w:rsidRDefault="00A428CA" w14:paraId="51301CB5" w14:textId="1DCAED5B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r w:rsidRPr="31A15B18" w:rsidR="00A428CA">
        <w:rPr>
          <w:rFonts w:ascii="Times New Roman" w:hAnsi="Times New Roman" w:eastAsia="Times New Roman" w:cs="Times New Roman"/>
          <w:sz w:val="24"/>
          <w:szCs w:val="24"/>
        </w:rPr>
        <w:t>Experience</w:t>
      </w:r>
    </w:p>
    <w:p w:rsidRPr="0066464D" w:rsidR="0075155B" w:rsidP="31A15B18" w:rsidRDefault="0066464D" w14:paraId="3CE07D4A" w14:textId="09EE9E81">
      <w:pPr>
        <w:pStyle w:val="Heading2"/>
        <w:rPr>
          <w:rFonts w:ascii="Times New Roman" w:hAnsi="Times New Roman" w:eastAsia="Times New Roman" w:cs="Times New Roman"/>
          <w:sz w:val="22"/>
          <w:szCs w:val="22"/>
        </w:rPr>
      </w:pPr>
      <w:r w:rsidRPr="4F04720E" w:rsidR="48203A8D">
        <w:rPr>
          <w:rFonts w:ascii="Times New Roman" w:hAnsi="Times New Roman" w:eastAsia="Times New Roman" w:cs="Times New Roman"/>
          <w:sz w:val="22"/>
          <w:szCs w:val="22"/>
        </w:rPr>
        <w:t>F</w:t>
      </w:r>
      <w:r w:rsidRPr="4F04720E" w:rsidR="697A6CB2">
        <w:rPr>
          <w:rFonts w:ascii="Times New Roman" w:hAnsi="Times New Roman" w:eastAsia="Times New Roman" w:cs="Times New Roman"/>
          <w:sz w:val="22"/>
          <w:szCs w:val="22"/>
        </w:rPr>
        <w:t>ield service engineer</w:t>
      </w:r>
      <w:r w:rsidRPr="4F04720E" w:rsidR="00A428CA">
        <w:rPr>
          <w:rFonts w:ascii="Times New Roman" w:hAnsi="Times New Roman" w:eastAsia="Times New Roman" w:cs="Times New Roman"/>
          <w:sz w:val="22"/>
          <w:szCs w:val="22"/>
        </w:rPr>
        <w:t xml:space="preserve"> | </w:t>
      </w:r>
      <w:r w:rsidRPr="4F04720E" w:rsidR="5A9E73A5">
        <w:rPr>
          <w:rFonts w:ascii="Times New Roman" w:hAnsi="Times New Roman" w:eastAsia="Times New Roman" w:cs="Times New Roman"/>
          <w:sz w:val="22"/>
          <w:szCs w:val="22"/>
        </w:rPr>
        <w:t>Unisys</w:t>
      </w:r>
      <w:r w:rsidRPr="4F04720E" w:rsidR="0066464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4F04720E" w:rsidR="00A428CA">
        <w:rPr>
          <w:rFonts w:ascii="Times New Roman" w:hAnsi="Times New Roman" w:eastAsia="Times New Roman" w:cs="Times New Roman"/>
          <w:sz w:val="22"/>
          <w:szCs w:val="22"/>
        </w:rPr>
        <w:t xml:space="preserve">| </w:t>
      </w:r>
      <w:r w:rsidRPr="4F04720E" w:rsidR="3260103B">
        <w:rPr>
          <w:rFonts w:ascii="Times New Roman" w:hAnsi="Times New Roman" w:eastAsia="Times New Roman" w:cs="Times New Roman"/>
          <w:sz w:val="22"/>
          <w:szCs w:val="22"/>
        </w:rPr>
        <w:t>remote | 2023 - Present</w:t>
      </w:r>
    </w:p>
    <w:p w:rsidRPr="00A428CA" w:rsidR="00A428CA" w:rsidP="31A15B18" w:rsidRDefault="00A428CA" w14:paraId="7BE9132D" w14:textId="00F62192">
      <w:pPr>
        <w:pStyle w:val="ListBullet"/>
        <w:rPr>
          <w:rFonts w:ascii="Times New Roman" w:hAnsi="Times New Roman" w:eastAsia="Times New Roman" w:cs="Times New Roman"/>
        </w:rPr>
      </w:pPr>
      <w:r w:rsidRPr="262B3C54" w:rsidR="505C315E">
        <w:rPr>
          <w:rFonts w:ascii="Times New Roman" w:hAnsi="Times New Roman" w:eastAsia="Times New Roman" w:cs="Times New Roman"/>
        </w:rPr>
        <w:t xml:space="preserve">Managed enterprise-level technical operations for </w:t>
      </w:r>
      <w:r w:rsidRPr="262B3C54" w:rsidR="75DE92E8">
        <w:rPr>
          <w:rFonts w:ascii="Times New Roman" w:hAnsi="Times New Roman" w:eastAsia="Times New Roman" w:cs="Times New Roman"/>
        </w:rPr>
        <w:t>laptops with</w:t>
      </w:r>
      <w:r w:rsidRPr="262B3C54" w:rsidR="505C315E">
        <w:rPr>
          <w:rFonts w:ascii="Times New Roman" w:hAnsi="Times New Roman" w:eastAsia="Times New Roman" w:cs="Times New Roman"/>
        </w:rPr>
        <w:t xml:space="preserve"> 95% SLA compliance while reducing client downtime for clients such </w:t>
      </w:r>
      <w:r w:rsidRPr="262B3C54" w:rsidR="18388720">
        <w:rPr>
          <w:rFonts w:ascii="Times New Roman" w:hAnsi="Times New Roman" w:eastAsia="Times New Roman" w:cs="Times New Roman"/>
        </w:rPr>
        <w:t>as Verizon, AT&amp;T, and SHI.</w:t>
      </w:r>
    </w:p>
    <w:p w:rsidRPr="00A428CA" w:rsidR="00A428CA" w:rsidP="31A15B18" w:rsidRDefault="00A428CA" w14:paraId="3791B0A4" w14:textId="449D2DA8">
      <w:pPr>
        <w:pStyle w:val="ListBullet"/>
        <w:rPr>
          <w:rFonts w:ascii="Times New Roman" w:hAnsi="Times New Roman" w:eastAsia="Times New Roman" w:cs="Times New Roman"/>
        </w:rPr>
      </w:pPr>
      <w:r w:rsidRPr="0AF5E55F" w:rsidR="18388720">
        <w:rPr>
          <w:rFonts w:ascii="Times New Roman" w:hAnsi="Times New Roman" w:eastAsia="Times New Roman" w:cs="Times New Roman"/>
        </w:rPr>
        <w:t xml:space="preserve">Resolved complex hardware/software challenges across </w:t>
      </w:r>
      <w:r w:rsidRPr="0AF5E55F" w:rsidR="295FFF8E">
        <w:rPr>
          <w:rFonts w:ascii="Times New Roman" w:hAnsi="Times New Roman" w:eastAsia="Times New Roman" w:cs="Times New Roman"/>
        </w:rPr>
        <w:t>distributed enterprise environments ensuring 99.9% uptime for mission-critical systems serving Fortune 500 customers, including FedEx, Phillips 66, and the EPA.</w:t>
      </w:r>
    </w:p>
    <w:p w:rsidRPr="00A428CA" w:rsidR="00A428CA" w:rsidP="31A15B18" w:rsidRDefault="00A428CA" w14:paraId="6B3250D4" w14:textId="18573D6C">
      <w:pPr>
        <w:pStyle w:val="ListBullet"/>
        <w:rPr>
          <w:rFonts w:ascii="Times New Roman" w:hAnsi="Times New Roman" w:eastAsia="Times New Roman" w:cs="Times New Roman"/>
        </w:rPr>
      </w:pPr>
      <w:r w:rsidRPr="0AF5E55F" w:rsidR="27125E39">
        <w:rPr>
          <w:rFonts w:ascii="Times New Roman" w:hAnsi="Times New Roman" w:eastAsia="Times New Roman" w:cs="Times New Roman"/>
        </w:rPr>
        <w:t>Led technical training programs for new team memb</w:t>
      </w:r>
      <w:r w:rsidRPr="0AF5E55F" w:rsidR="3D00266A">
        <w:rPr>
          <w:rFonts w:ascii="Times New Roman" w:hAnsi="Times New Roman" w:eastAsia="Times New Roman" w:cs="Times New Roman"/>
        </w:rPr>
        <w:t>ers on troubleshooting protocols, modern web development tools, and client communication, accelerating onboarding efficiency</w:t>
      </w:r>
      <w:r w:rsidRPr="0AF5E55F" w:rsidR="72824009">
        <w:rPr>
          <w:rFonts w:ascii="Times New Roman" w:hAnsi="Times New Roman" w:eastAsia="Times New Roman" w:cs="Times New Roman"/>
        </w:rPr>
        <w:t xml:space="preserve"> by 30% </w:t>
      </w:r>
      <w:r w:rsidRPr="0AF5E55F" w:rsidR="2D9CEB70">
        <w:rPr>
          <w:rFonts w:ascii="Times New Roman" w:hAnsi="Times New Roman" w:eastAsia="Times New Roman" w:cs="Times New Roman"/>
        </w:rPr>
        <w:t>and improving team knowledge retention.</w:t>
      </w:r>
    </w:p>
    <w:p w:rsidRPr="00A428CA" w:rsidR="006270A9" w:rsidP="31A15B18" w:rsidRDefault="00A428CA" w14:paraId="52FA5C87" w14:textId="380E0E56">
      <w:pPr>
        <w:pStyle w:val="ListBullet"/>
        <w:rPr>
          <w:rFonts w:ascii="Times New Roman" w:hAnsi="Times New Roman" w:eastAsia="Times New Roman" w:cs="Times New Roman"/>
        </w:rPr>
      </w:pPr>
      <w:r w:rsidRPr="262B3C54" w:rsidR="45031AB8">
        <w:rPr>
          <w:rFonts w:ascii="Times New Roman" w:hAnsi="Times New Roman" w:eastAsia="Times New Roman" w:cs="Times New Roman"/>
        </w:rPr>
        <w:t xml:space="preserve">Collaborated with engineering and development teams to analyze recurring issues, integrate scalable web solutions, and implement preventative strategies, </w:t>
      </w:r>
      <w:bookmarkStart w:name="_Int_KkmfaVoi" w:id="1339842490"/>
      <w:r w:rsidRPr="262B3C54" w:rsidR="45031AB8">
        <w:rPr>
          <w:rFonts w:ascii="Times New Roman" w:hAnsi="Times New Roman" w:eastAsia="Times New Roman" w:cs="Times New Roman"/>
        </w:rPr>
        <w:t>reducing</w:t>
      </w:r>
      <w:bookmarkEnd w:id="1339842490"/>
      <w:r w:rsidRPr="262B3C54" w:rsidR="45031AB8">
        <w:rPr>
          <w:rFonts w:ascii="Times New Roman" w:hAnsi="Times New Roman" w:eastAsia="Times New Roman" w:cs="Times New Roman"/>
        </w:rPr>
        <w:t xml:space="preserve"> repeat service tickets by 15%</w:t>
      </w:r>
      <w:r w:rsidRPr="262B3C54" w:rsidR="43B1A88A">
        <w:rPr>
          <w:rFonts w:ascii="Times New Roman" w:hAnsi="Times New Roman" w:eastAsia="Times New Roman" w:cs="Times New Roman"/>
        </w:rPr>
        <w:t>, and</w:t>
      </w:r>
      <w:r w:rsidRPr="262B3C54" w:rsidR="45031AB8">
        <w:rPr>
          <w:rFonts w:ascii="Times New Roman" w:hAnsi="Times New Roman" w:eastAsia="Times New Roman" w:cs="Times New Roman"/>
        </w:rPr>
        <w:t xml:space="preserve"> </w:t>
      </w:r>
      <w:bookmarkStart w:name="_Int_JablaDTN" w:id="860158467"/>
      <w:r w:rsidRPr="262B3C54" w:rsidR="45031AB8">
        <w:rPr>
          <w:rFonts w:ascii="Times New Roman" w:hAnsi="Times New Roman" w:eastAsia="Times New Roman" w:cs="Times New Roman"/>
        </w:rPr>
        <w:t>enhancing</w:t>
      </w:r>
      <w:bookmarkEnd w:id="860158467"/>
      <w:r w:rsidRPr="262B3C54" w:rsidR="45031AB8">
        <w:rPr>
          <w:rFonts w:ascii="Times New Roman" w:hAnsi="Times New Roman" w:eastAsia="Times New Roman" w:cs="Times New Roman"/>
        </w:rPr>
        <w:t xml:space="preserve"> overall system reliability.</w:t>
      </w:r>
    </w:p>
    <w:p w:rsidR="4EC084C8" w:rsidP="4F04720E" w:rsidRDefault="4EC084C8" w14:paraId="118390C2" w14:textId="0BF23B6C">
      <w:pPr>
        <w:pStyle w:val="Heading2"/>
        <w:keepNext w:val="1"/>
        <w:keepLines w:val="1"/>
        <w:spacing w:before="60" w:after="4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noProof w:val="0"/>
          <w:color w:val="262626" w:themeColor="text2" w:themeTint="FF" w:themeShade="80"/>
          <w:sz w:val="22"/>
          <w:szCs w:val="22"/>
          <w:lang w:val="en-US"/>
        </w:rPr>
      </w:pPr>
      <w:r w:rsidRPr="4F04720E" w:rsidR="4EC084C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1"/>
          <w:noProof w:val="0"/>
          <w:color w:val="262626" w:themeColor="text2" w:themeTint="FF" w:themeShade="80"/>
          <w:sz w:val="22"/>
          <w:szCs w:val="22"/>
          <w:lang w:val="en-US"/>
        </w:rPr>
        <w:t>Help desk technician | Hopewell VALLEY schools | Pennington, NJ | 2019 - 2021</w:t>
      </w:r>
    </w:p>
    <w:p w:rsidR="4EC084C8" w:rsidP="262B3C54" w:rsidRDefault="4EC084C8" w14:paraId="6F5A415E" w14:textId="03D552D9">
      <w:pPr>
        <w:pStyle w:val="ListBullet"/>
        <w:spacing w:line="28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2B3C54" w:rsidR="4EC0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xecuted high-volume technical operations managing 30+ daily support tickets across </w:t>
      </w:r>
      <w:r w:rsidRPr="262B3C54" w:rsidR="0D9C86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2,000</w:t>
      </w:r>
      <w:r w:rsidRPr="262B3C54" w:rsidR="4EC0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+ user environment, sustaining 95% first-contact resolution rate while supporting Windows 11, macOS, and Chromebook ecosystems.</w:t>
      </w:r>
    </w:p>
    <w:p w:rsidR="4EC084C8" w:rsidP="0AF5E55F" w:rsidRDefault="4EC084C8" w14:paraId="7F8D3F90" w14:textId="59636615">
      <w:pPr>
        <w:pStyle w:val="ListBullet"/>
        <w:spacing w:line="28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2B3C54" w:rsidR="4EC0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chitected large-scale technology infrastructure deployments</w:t>
      </w:r>
      <w:r w:rsidRPr="262B3C54" w:rsidR="6A3FFEC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including 500+ workstations, enterprise av systems, VoIP telecommunications, and network-integrated printing solutions. </w:t>
      </w:r>
    </w:p>
    <w:p w:rsidRPr="00A428CA" w:rsidR="00445342" w:rsidP="31A15B18" w:rsidRDefault="00A428CA" w14:paraId="69BC7BDC" w14:textId="0EE07A59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r w:rsidRPr="31A15B18" w:rsidR="00A428CA">
        <w:rPr>
          <w:rFonts w:ascii="Times New Roman" w:hAnsi="Times New Roman" w:eastAsia="Times New Roman" w:cs="Times New Roman"/>
          <w:sz w:val="24"/>
          <w:szCs w:val="24"/>
        </w:rPr>
        <w:t>Education</w:t>
      </w:r>
    </w:p>
    <w:p w:rsidRPr="0066464D" w:rsidR="006270A9" w:rsidP="31A15B18" w:rsidRDefault="0066464D" w14:paraId="20D95295" w14:textId="21B7E408">
      <w:pPr>
        <w:pStyle w:val="Heading2"/>
        <w:rPr>
          <w:rFonts w:ascii="Times New Roman" w:hAnsi="Times New Roman" w:eastAsia="Times New Roman" w:cs="Times New Roman"/>
          <w:sz w:val="22"/>
          <w:szCs w:val="22"/>
        </w:rPr>
      </w:pPr>
      <w:r w:rsidRPr="31A15B18" w:rsidR="0066464D">
        <w:rPr>
          <w:rFonts w:ascii="Times New Roman" w:hAnsi="Times New Roman" w:eastAsia="Times New Roman" w:cs="Times New Roman"/>
          <w:sz w:val="22"/>
          <w:szCs w:val="22"/>
        </w:rPr>
        <w:t>B</w:t>
      </w:r>
      <w:r w:rsidRPr="31A15B18" w:rsidR="004F1E3E">
        <w:rPr>
          <w:rFonts w:ascii="Times New Roman" w:hAnsi="Times New Roman" w:eastAsia="Times New Roman" w:cs="Times New Roman"/>
          <w:sz w:val="22"/>
          <w:szCs w:val="22"/>
        </w:rPr>
        <w:t>.</w:t>
      </w:r>
      <w:r w:rsidRPr="31A15B18" w:rsidR="577DF6FE">
        <w:rPr>
          <w:rFonts w:ascii="Times New Roman" w:hAnsi="Times New Roman" w:eastAsia="Times New Roman" w:cs="Times New Roman"/>
          <w:sz w:val="22"/>
          <w:szCs w:val="22"/>
        </w:rPr>
        <w:t>a</w:t>
      </w:r>
      <w:r w:rsidRPr="31A15B18" w:rsidR="004F1E3E">
        <w:rPr>
          <w:rFonts w:ascii="Times New Roman" w:hAnsi="Times New Roman" w:eastAsia="Times New Roman" w:cs="Times New Roman"/>
          <w:sz w:val="22"/>
          <w:szCs w:val="22"/>
        </w:rPr>
        <w:t>.</w:t>
      </w:r>
      <w:r w:rsidRPr="31A15B18" w:rsidR="0066464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1A15B18" w:rsidR="00A428CA">
        <w:rPr>
          <w:rFonts w:ascii="Times New Roman" w:hAnsi="Times New Roman" w:eastAsia="Times New Roman" w:cs="Times New Roman"/>
          <w:sz w:val="22"/>
          <w:szCs w:val="22"/>
        </w:rPr>
        <w:t xml:space="preserve">in </w:t>
      </w:r>
      <w:r w:rsidRPr="31A15B18" w:rsidR="42D797A6">
        <w:rPr>
          <w:rFonts w:ascii="Times New Roman" w:hAnsi="Times New Roman" w:eastAsia="Times New Roman" w:cs="Times New Roman"/>
          <w:sz w:val="22"/>
          <w:szCs w:val="22"/>
        </w:rPr>
        <w:t>computer science</w:t>
      </w:r>
      <w:r w:rsidRPr="31A15B18" w:rsidR="0066464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1A15B18" w:rsidR="00A428CA">
        <w:rPr>
          <w:rFonts w:ascii="Times New Roman" w:hAnsi="Times New Roman" w:eastAsia="Times New Roman" w:cs="Times New Roman"/>
          <w:sz w:val="22"/>
          <w:szCs w:val="22"/>
        </w:rPr>
        <w:t xml:space="preserve">| </w:t>
      </w:r>
      <w:r w:rsidRPr="31A15B18" w:rsidR="5705A104">
        <w:rPr>
          <w:rFonts w:ascii="Times New Roman" w:hAnsi="Times New Roman" w:eastAsia="Times New Roman" w:cs="Times New Roman"/>
          <w:sz w:val="22"/>
          <w:szCs w:val="22"/>
        </w:rPr>
        <w:t>June</w:t>
      </w:r>
      <w:r w:rsidRPr="31A15B18" w:rsidR="0066464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1A15B18" w:rsidR="1B859DE1">
        <w:rPr>
          <w:rFonts w:ascii="Times New Roman" w:hAnsi="Times New Roman" w:eastAsia="Times New Roman" w:cs="Times New Roman"/>
          <w:sz w:val="22"/>
          <w:szCs w:val="22"/>
        </w:rPr>
        <w:t>2025</w:t>
      </w:r>
      <w:r w:rsidRPr="31A15B18" w:rsidR="00A428CA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1A15B18" w:rsidR="00A428CA">
        <w:rPr>
          <w:rFonts w:ascii="Times New Roman" w:hAnsi="Times New Roman" w:eastAsia="Times New Roman" w:cs="Times New Roman"/>
          <w:sz w:val="22"/>
          <w:szCs w:val="22"/>
        </w:rPr>
        <w:t xml:space="preserve">| </w:t>
      </w:r>
      <w:r w:rsidRPr="31A15B18" w:rsidR="3745977B">
        <w:rPr>
          <w:rFonts w:ascii="Times New Roman" w:hAnsi="Times New Roman" w:eastAsia="Times New Roman" w:cs="Times New Roman"/>
          <w:sz w:val="22"/>
          <w:szCs w:val="22"/>
        </w:rPr>
        <w:t xml:space="preserve">Thomas </w:t>
      </w:r>
      <w:r w:rsidRPr="31A15B18" w:rsidR="7DEAE225">
        <w:rPr>
          <w:rFonts w:ascii="Times New Roman" w:hAnsi="Times New Roman" w:eastAsia="Times New Roman" w:cs="Times New Roman"/>
          <w:sz w:val="22"/>
          <w:szCs w:val="22"/>
        </w:rPr>
        <w:t>Edison state</w:t>
      </w:r>
      <w:r w:rsidRPr="31A15B18" w:rsidR="3745977B">
        <w:rPr>
          <w:rFonts w:ascii="Times New Roman" w:hAnsi="Times New Roman" w:eastAsia="Times New Roman" w:cs="Times New Roman"/>
          <w:sz w:val="22"/>
          <w:szCs w:val="22"/>
        </w:rPr>
        <w:t xml:space="preserve"> university</w:t>
      </w:r>
      <w:r w:rsidRPr="31A15B18" w:rsidR="00A428CA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 w:rsidRPr="31A15B18" w:rsidR="0D953C44">
        <w:rPr>
          <w:rFonts w:ascii="Times New Roman" w:hAnsi="Times New Roman" w:eastAsia="Times New Roman" w:cs="Times New Roman"/>
          <w:sz w:val="22"/>
          <w:szCs w:val="22"/>
        </w:rPr>
        <w:t xml:space="preserve">Trenton, </w:t>
      </w:r>
      <w:r w:rsidRPr="31A15B18" w:rsidR="7B2826FD">
        <w:rPr>
          <w:rFonts w:ascii="Times New Roman" w:hAnsi="Times New Roman" w:eastAsia="Times New Roman" w:cs="Times New Roman"/>
          <w:sz w:val="22"/>
          <w:szCs w:val="22"/>
        </w:rPr>
        <w:t>NJ</w:t>
      </w:r>
      <w:r w:rsidRPr="31A15B18" w:rsidR="49DFB79B">
        <w:rPr>
          <w:rFonts w:ascii="Times New Roman" w:hAnsi="Times New Roman" w:eastAsia="Times New Roman" w:cs="Times New Roman"/>
          <w:sz w:val="22"/>
          <w:szCs w:val="22"/>
        </w:rPr>
        <w:t xml:space="preserve"> 3.5 </w:t>
      </w:r>
      <w:r w:rsidRPr="31A15B18" w:rsidR="49DFB79B">
        <w:rPr>
          <w:rFonts w:ascii="Times New Roman" w:hAnsi="Times New Roman" w:eastAsia="Times New Roman" w:cs="Times New Roman"/>
          <w:sz w:val="22"/>
          <w:szCs w:val="22"/>
        </w:rPr>
        <w:t>gpa</w:t>
      </w:r>
    </w:p>
    <w:p w:rsidR="006270A9" w:rsidP="31A15B18" w:rsidRDefault="00A428CA" w14:paraId="4C41D739" w14:textId="1853F7BF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r w:rsidRPr="31A15B18" w:rsidR="49A29EC7">
        <w:rPr>
          <w:rFonts w:ascii="Times New Roman" w:hAnsi="Times New Roman" w:eastAsia="Times New Roman" w:cs="Times New Roman"/>
          <w:sz w:val="24"/>
          <w:szCs w:val="24"/>
        </w:rPr>
        <w:t xml:space="preserve">Technical </w:t>
      </w:r>
      <w:r w:rsidRPr="31A15B18" w:rsidR="00A428CA">
        <w:rPr>
          <w:rFonts w:ascii="Times New Roman" w:hAnsi="Times New Roman" w:eastAsia="Times New Roman" w:cs="Times New Roman"/>
          <w:sz w:val="24"/>
          <w:szCs w:val="24"/>
        </w:rPr>
        <w:t xml:space="preserve">Skills </w:t>
      </w:r>
    </w:p>
    <w:tbl>
      <w:tblPr>
        <w:tblW w:w="99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360"/>
        <w:gridCol w:w="576"/>
      </w:tblGrid>
      <w:tr w:rsidRPr="00A428CA" w:rsidR="00545B7A" w:rsidTr="31A15B18" w14:paraId="091CDD5B" w14:textId="77777777">
        <w:tc>
          <w:tcPr>
            <w:tcW w:w="9360" w:type="dxa"/>
            <w:tcMar/>
          </w:tcPr>
          <w:p w:rsidRPr="00A428CA" w:rsidR="00A428CA" w:rsidP="31A15B18" w:rsidRDefault="00A428CA" w14:paraId="01624A52" w14:textId="12B52AAD">
            <w:pPr>
              <w:pStyle w:val="ListBullet"/>
              <w:rPr>
                <w:rFonts w:ascii="Times New Roman" w:hAnsi="Times New Roman" w:eastAsia="Times New Roman" w:cs="Times New Roman"/>
              </w:rPr>
            </w:pPr>
            <w:r w:rsidRPr="31A15B18" w:rsidR="0E40727B">
              <w:rPr>
                <w:rFonts w:ascii="Times New Roman" w:hAnsi="Times New Roman" w:eastAsia="Times New Roman" w:cs="Times New Roman"/>
              </w:rPr>
              <w:t>Frontend: React, Next.js, Tailwind CSS, Vite, HTML5, Java</w:t>
            </w:r>
            <w:r w:rsidRPr="31A15B18" w:rsidR="526F4FC0">
              <w:rPr>
                <w:rFonts w:ascii="Times New Roman" w:hAnsi="Times New Roman" w:eastAsia="Times New Roman" w:cs="Times New Roman"/>
              </w:rPr>
              <w:t>S</w:t>
            </w:r>
            <w:r w:rsidRPr="31A15B18" w:rsidR="0E40727B">
              <w:rPr>
                <w:rFonts w:ascii="Times New Roman" w:hAnsi="Times New Roman" w:eastAsia="Times New Roman" w:cs="Times New Roman"/>
              </w:rPr>
              <w:t>cript</w:t>
            </w:r>
            <w:r w:rsidRPr="31A15B18" w:rsidR="700846B5">
              <w:rPr>
                <w:rFonts w:ascii="Times New Roman" w:hAnsi="Times New Roman" w:eastAsia="Times New Roman" w:cs="Times New Roman"/>
              </w:rPr>
              <w:t xml:space="preserve"> </w:t>
            </w:r>
            <w:r w:rsidRPr="31A15B18" w:rsidR="0E40727B">
              <w:rPr>
                <w:rFonts w:ascii="Times New Roman" w:hAnsi="Times New Roman" w:eastAsia="Times New Roman" w:cs="Times New Roman"/>
              </w:rPr>
              <w:t>(ES6+), Type</w:t>
            </w:r>
            <w:r w:rsidRPr="31A15B18" w:rsidR="7BD02641">
              <w:rPr>
                <w:rFonts w:ascii="Times New Roman" w:hAnsi="Times New Roman" w:eastAsia="Times New Roman" w:cs="Times New Roman"/>
              </w:rPr>
              <w:t>Script</w:t>
            </w:r>
          </w:p>
          <w:p w:rsidRPr="00A428CA" w:rsidR="00A428CA" w:rsidP="31A15B18" w:rsidRDefault="00A428CA" w14:paraId="32C9E0B1" w14:textId="183E1ED8">
            <w:pPr>
              <w:pStyle w:val="ListBullet"/>
              <w:rPr>
                <w:rFonts w:ascii="Times New Roman" w:hAnsi="Times New Roman" w:eastAsia="Times New Roman" w:cs="Times New Roman"/>
              </w:rPr>
            </w:pPr>
            <w:r w:rsidRPr="31A15B18" w:rsidR="63E1CA7B">
              <w:rPr>
                <w:rFonts w:ascii="Times New Roman" w:hAnsi="Times New Roman" w:eastAsia="Times New Roman" w:cs="Times New Roman"/>
              </w:rPr>
              <w:t>Backend: Node.js, MySQL, MongoDB, REST APIs</w:t>
            </w:r>
          </w:p>
          <w:p w:rsidRPr="00A428CA" w:rsidR="00545B7A" w:rsidP="31A15B18" w:rsidRDefault="00A428CA" w14:paraId="3D53EAD6" w14:textId="20BDDA6C">
            <w:pPr>
              <w:pStyle w:val="ListBullet"/>
              <w:rPr>
                <w:rFonts w:ascii="Times New Roman" w:hAnsi="Times New Roman" w:eastAsia="Times New Roman" w:cs="Times New Roman"/>
              </w:rPr>
            </w:pPr>
            <w:r w:rsidRPr="31A15B18" w:rsidR="63E1CA7B">
              <w:rPr>
                <w:rFonts w:ascii="Times New Roman" w:hAnsi="Times New Roman" w:eastAsia="Times New Roman" w:cs="Times New Roman"/>
              </w:rPr>
              <w:t>Tools &amp; Workflow: Git, GitHub, Postman, VS Code, Agile/Scrum, CI/CD (</w:t>
            </w:r>
            <w:r w:rsidRPr="31A15B18" w:rsidR="63E1CA7B">
              <w:rPr>
                <w:rFonts w:ascii="Times New Roman" w:hAnsi="Times New Roman" w:eastAsia="Times New Roman" w:cs="Times New Roman"/>
              </w:rPr>
              <w:t>Vercel</w:t>
            </w:r>
            <w:r w:rsidRPr="31A15B18" w:rsidR="63E1CA7B">
              <w:rPr>
                <w:rFonts w:ascii="Times New Roman" w:hAnsi="Times New Roman" w:eastAsia="Times New Roman" w:cs="Times New Roman"/>
              </w:rPr>
              <w:t>, Netlify)</w:t>
            </w:r>
          </w:p>
        </w:tc>
        <w:tc>
          <w:tcPr>
            <w:tcW w:w="576" w:type="dxa"/>
            <w:tcMar/>
          </w:tcPr>
          <w:p w:rsidRPr="00A428CA" w:rsidR="00545B7A" w:rsidP="31A15B18" w:rsidRDefault="00A428CA" w14:paraId="1129BBF8" w14:textId="6B5BEDA7">
            <w:pPr>
              <w:pStyle w:val="ListBullet"/>
              <w:numPr>
                <w:ilvl w:val="0"/>
                <w:numId w:val="0"/>
              </w:numPr>
              <w:ind w:left="0"/>
              <w:rPr>
                <w:rFonts w:ascii="Times New Roman" w:hAnsi="Times New Roman" w:eastAsia="Times New Roman" w:cs="Times New Roman"/>
              </w:rPr>
            </w:pPr>
          </w:p>
        </w:tc>
      </w:tr>
    </w:tbl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gH333wptRZvaX" int2:id="r5iRyAJq">
      <int2:state int2:type="spell" int2:value="Rejected"/>
    </int2:textHash>
    <int2:textHash int2:hashCode="9CgvffefNYBAvB" int2:id="bcQfYGau">
      <int2:state int2:type="spell" int2:value="Rejected"/>
    </int2:textHash>
    <int2:textHash int2:hashCode="DCsj7Zufg0oeWY" int2:id="2EbU7LMa">
      <int2:state int2:type="spell" int2:value="Rejected"/>
    </int2:textHash>
    <int2:textHash int2:hashCode="WH9OKUYtmPbTqA" int2:id="zeUXEVlA">
      <int2:state int2:type="spell" int2:value="Rejected"/>
    </int2:textHash>
    <int2:bookmark int2:bookmarkName="_Int_JablaDTN" int2:invalidationBookmarkName="" int2:hashCode="ZxEfidbw7Wslto" int2:id="VPaSmRF0">
      <int2:state int2:type="gram" int2:value="Rejected"/>
    </int2:bookmark>
    <int2:bookmark int2:bookmarkName="_Int_KkmfaVoi" int2:invalidationBookmarkName="" int2:hashCode="ruAI7Jc1o9WYev" int2:id="u5VMoBMS">
      <int2:state int2:type="gram" int2:value="Rejected"/>
    </int2:bookmark>
    <int2:bookmark int2:bookmarkName="_Int_Wukk1zX5" int2:invalidationBookmarkName="" int2:hashCode="qzzMjboqDPehzk" int2:id="mk0T8IL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1a74d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576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ea1a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bcc7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60680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d2f20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3d8a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c0a43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499f7d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0156A"/>
    <w:rsid w:val="00F31B40"/>
    <w:rsid w:val="00F52D1C"/>
    <w:rsid w:val="00F86AA5"/>
    <w:rsid w:val="00FB3617"/>
    <w:rsid w:val="00FC6A47"/>
    <w:rsid w:val="00FC6CDF"/>
    <w:rsid w:val="01F59A17"/>
    <w:rsid w:val="01FE6DC2"/>
    <w:rsid w:val="04E74523"/>
    <w:rsid w:val="06841B6F"/>
    <w:rsid w:val="086F7924"/>
    <w:rsid w:val="08BEA7F5"/>
    <w:rsid w:val="094B1069"/>
    <w:rsid w:val="0AF5E55F"/>
    <w:rsid w:val="0C1B7480"/>
    <w:rsid w:val="0C3C64B6"/>
    <w:rsid w:val="0CC4DAB2"/>
    <w:rsid w:val="0D953C44"/>
    <w:rsid w:val="0D9C868F"/>
    <w:rsid w:val="0E31C35B"/>
    <w:rsid w:val="0E40727B"/>
    <w:rsid w:val="0E82C520"/>
    <w:rsid w:val="0E8EF002"/>
    <w:rsid w:val="0F024D77"/>
    <w:rsid w:val="0FA7D3D4"/>
    <w:rsid w:val="11BAAD9F"/>
    <w:rsid w:val="14814BD4"/>
    <w:rsid w:val="151A114B"/>
    <w:rsid w:val="15EBF9D1"/>
    <w:rsid w:val="18388720"/>
    <w:rsid w:val="183B77F5"/>
    <w:rsid w:val="18B08CE0"/>
    <w:rsid w:val="194B7890"/>
    <w:rsid w:val="1A172237"/>
    <w:rsid w:val="1B859DE1"/>
    <w:rsid w:val="1C20F067"/>
    <w:rsid w:val="1C66D994"/>
    <w:rsid w:val="1D47514F"/>
    <w:rsid w:val="1DD32A31"/>
    <w:rsid w:val="1E2FD078"/>
    <w:rsid w:val="1E6DE233"/>
    <w:rsid w:val="1ED2A1CA"/>
    <w:rsid w:val="1ED86B62"/>
    <w:rsid w:val="1FDF0740"/>
    <w:rsid w:val="20235609"/>
    <w:rsid w:val="2077633A"/>
    <w:rsid w:val="208DDEFB"/>
    <w:rsid w:val="21DBB2DE"/>
    <w:rsid w:val="2490AB27"/>
    <w:rsid w:val="262B3C54"/>
    <w:rsid w:val="27125E39"/>
    <w:rsid w:val="2714EA71"/>
    <w:rsid w:val="2796C6CC"/>
    <w:rsid w:val="279C9CB4"/>
    <w:rsid w:val="282E5461"/>
    <w:rsid w:val="2906C101"/>
    <w:rsid w:val="295FFF8E"/>
    <w:rsid w:val="2B2CF37E"/>
    <w:rsid w:val="2BA16521"/>
    <w:rsid w:val="2BD3D6B8"/>
    <w:rsid w:val="2C1B7554"/>
    <w:rsid w:val="2D344541"/>
    <w:rsid w:val="2D9CEB70"/>
    <w:rsid w:val="2DD8A250"/>
    <w:rsid w:val="2F8CAB72"/>
    <w:rsid w:val="2F92EED6"/>
    <w:rsid w:val="31A15B18"/>
    <w:rsid w:val="3260103B"/>
    <w:rsid w:val="32B26328"/>
    <w:rsid w:val="32FC6105"/>
    <w:rsid w:val="33017F13"/>
    <w:rsid w:val="3331B55B"/>
    <w:rsid w:val="338BE19C"/>
    <w:rsid w:val="3423A696"/>
    <w:rsid w:val="3478D985"/>
    <w:rsid w:val="34839076"/>
    <w:rsid w:val="36166A99"/>
    <w:rsid w:val="363809D7"/>
    <w:rsid w:val="369E06F6"/>
    <w:rsid w:val="36B6864E"/>
    <w:rsid w:val="36F1397C"/>
    <w:rsid w:val="3745977B"/>
    <w:rsid w:val="37EFCF83"/>
    <w:rsid w:val="3868B5AF"/>
    <w:rsid w:val="38947672"/>
    <w:rsid w:val="390BCC44"/>
    <w:rsid w:val="39CC0DE6"/>
    <w:rsid w:val="3AA08703"/>
    <w:rsid w:val="3AF3C601"/>
    <w:rsid w:val="3B08B9AB"/>
    <w:rsid w:val="3BEC12E9"/>
    <w:rsid w:val="3C807202"/>
    <w:rsid w:val="3CDFD217"/>
    <w:rsid w:val="3D00266A"/>
    <w:rsid w:val="3F0CEDF6"/>
    <w:rsid w:val="4006854A"/>
    <w:rsid w:val="4065EB4F"/>
    <w:rsid w:val="41F743DC"/>
    <w:rsid w:val="42088A0C"/>
    <w:rsid w:val="424866B3"/>
    <w:rsid w:val="42D797A6"/>
    <w:rsid w:val="42FBAF21"/>
    <w:rsid w:val="4369F645"/>
    <w:rsid w:val="43B1A88A"/>
    <w:rsid w:val="44FF66C0"/>
    <w:rsid w:val="45031AB8"/>
    <w:rsid w:val="45476308"/>
    <w:rsid w:val="46588780"/>
    <w:rsid w:val="47A5745D"/>
    <w:rsid w:val="47F151D9"/>
    <w:rsid w:val="4819C8FD"/>
    <w:rsid w:val="48203A8D"/>
    <w:rsid w:val="483D5665"/>
    <w:rsid w:val="49A29EC7"/>
    <w:rsid w:val="49DFB79B"/>
    <w:rsid w:val="4CA69B8A"/>
    <w:rsid w:val="4CE3C765"/>
    <w:rsid w:val="4CE88177"/>
    <w:rsid w:val="4EB13E5C"/>
    <w:rsid w:val="4EC084C8"/>
    <w:rsid w:val="4F04720E"/>
    <w:rsid w:val="4F0A9829"/>
    <w:rsid w:val="4F4F5846"/>
    <w:rsid w:val="4F694F9B"/>
    <w:rsid w:val="4F83E6D5"/>
    <w:rsid w:val="505C315E"/>
    <w:rsid w:val="508C6FE1"/>
    <w:rsid w:val="50D760E3"/>
    <w:rsid w:val="51D8C2AE"/>
    <w:rsid w:val="526F4FC0"/>
    <w:rsid w:val="52BDC1C0"/>
    <w:rsid w:val="5429F6D4"/>
    <w:rsid w:val="543510B0"/>
    <w:rsid w:val="5494C002"/>
    <w:rsid w:val="54DCB0A1"/>
    <w:rsid w:val="54E7C794"/>
    <w:rsid w:val="55F18478"/>
    <w:rsid w:val="56A94CAE"/>
    <w:rsid w:val="5705A104"/>
    <w:rsid w:val="5714C1D7"/>
    <w:rsid w:val="577DF6FE"/>
    <w:rsid w:val="57F5C1BD"/>
    <w:rsid w:val="591AB05E"/>
    <w:rsid w:val="59746BFB"/>
    <w:rsid w:val="59FF4860"/>
    <w:rsid w:val="5A049672"/>
    <w:rsid w:val="5A3319FD"/>
    <w:rsid w:val="5A7EA415"/>
    <w:rsid w:val="5A9E73A5"/>
    <w:rsid w:val="5AFF9043"/>
    <w:rsid w:val="5B1B0828"/>
    <w:rsid w:val="5C1F5D6E"/>
    <w:rsid w:val="5CDFC2B3"/>
    <w:rsid w:val="5D151CB6"/>
    <w:rsid w:val="5F16B68A"/>
    <w:rsid w:val="603F7067"/>
    <w:rsid w:val="60A12251"/>
    <w:rsid w:val="60D89AE8"/>
    <w:rsid w:val="60F09DA4"/>
    <w:rsid w:val="6105F161"/>
    <w:rsid w:val="612574AB"/>
    <w:rsid w:val="62E05F4A"/>
    <w:rsid w:val="63E1CA7B"/>
    <w:rsid w:val="6486257A"/>
    <w:rsid w:val="64E00610"/>
    <w:rsid w:val="65219350"/>
    <w:rsid w:val="65229AEA"/>
    <w:rsid w:val="658F3BD8"/>
    <w:rsid w:val="66AD1B7A"/>
    <w:rsid w:val="66C2471B"/>
    <w:rsid w:val="67601134"/>
    <w:rsid w:val="6761E671"/>
    <w:rsid w:val="68A2C57E"/>
    <w:rsid w:val="68D78A79"/>
    <w:rsid w:val="697A6CB2"/>
    <w:rsid w:val="6A07500B"/>
    <w:rsid w:val="6A1235C9"/>
    <w:rsid w:val="6A2F84DF"/>
    <w:rsid w:val="6A3FFEC3"/>
    <w:rsid w:val="6AD2A67D"/>
    <w:rsid w:val="6B8027A8"/>
    <w:rsid w:val="6B887A4B"/>
    <w:rsid w:val="6C01ACFF"/>
    <w:rsid w:val="6C3F3B55"/>
    <w:rsid w:val="6CC384A3"/>
    <w:rsid w:val="6CFD5A94"/>
    <w:rsid w:val="6D1DDA61"/>
    <w:rsid w:val="6DBA4D17"/>
    <w:rsid w:val="6DC1E9B6"/>
    <w:rsid w:val="6E11CE69"/>
    <w:rsid w:val="6E8B1F70"/>
    <w:rsid w:val="6E8EC444"/>
    <w:rsid w:val="6F6B6506"/>
    <w:rsid w:val="6F947C4B"/>
    <w:rsid w:val="6F95D0AB"/>
    <w:rsid w:val="6FE20128"/>
    <w:rsid w:val="700846B5"/>
    <w:rsid w:val="7021BA22"/>
    <w:rsid w:val="711377F1"/>
    <w:rsid w:val="7136605B"/>
    <w:rsid w:val="71D40572"/>
    <w:rsid w:val="71F4C844"/>
    <w:rsid w:val="72824009"/>
    <w:rsid w:val="72E8503F"/>
    <w:rsid w:val="7409D662"/>
    <w:rsid w:val="75DE92E8"/>
    <w:rsid w:val="7693B88C"/>
    <w:rsid w:val="77417A5A"/>
    <w:rsid w:val="7769D543"/>
    <w:rsid w:val="77B9662C"/>
    <w:rsid w:val="78052F98"/>
    <w:rsid w:val="7B2826FD"/>
    <w:rsid w:val="7BD02641"/>
    <w:rsid w:val="7C32D721"/>
    <w:rsid w:val="7CC0C13D"/>
    <w:rsid w:val="7D248E79"/>
    <w:rsid w:val="7DEAE225"/>
    <w:rsid w:val="7E383D30"/>
    <w:rsid w:val="7E6964DD"/>
    <w:rsid w:val="7E853FCD"/>
    <w:rsid w:val="7EA087C6"/>
    <w:rsid w:val="7F4A3D0C"/>
    <w:rsid w:val="7F5B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E026C"/>
  <w15:chartTrackingRefBased/>
  <w15:docId w15:val="{EF2640C7-95D8-474B-BAE5-690AD59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uiPriority w:val="34"/>
    <w:name w:val="List Paragraph"/>
    <w:basedOn w:val="Normal"/>
    <w:qFormat/>
    <w:rsid w:val="4F04720E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microsoft.com/office/2020/10/relationships/intelligence" Target="intelligence2.xml" Id="Ra2716cf260a9480d" /></Relationships>
</file>

<file path=word/theme/theme11.xml><?xml version="1.0" encoding="utf-8"?>
<a:theme xmlns:a="http://schemas.openxmlformats.org/drawingml/2006/main" xmlns:thm15="http://schemas.microsoft.com/office/thememl/2012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5-08-22T01:53:41.7515134Z</dcterms:created>
  <dcterms:modified xsi:type="dcterms:W3CDTF">2025-11-13T23:48:55.5918089Z</dcterms:modified>
  <version/>
  <dc:creator>Finn Mahoney</dc:creator>
  <lastModifiedBy>Finn Mahoney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